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5D" w:rsidRDefault="0060185D" w:rsidP="006018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5C02" w:rsidRDefault="00FA5C02" w:rsidP="0060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48895</wp:posOffset>
            </wp:positionV>
            <wp:extent cx="3636010" cy="3895725"/>
            <wp:effectExtent l="19050" t="0" r="2540" b="0"/>
            <wp:wrapTight wrapText="bothSides">
              <wp:wrapPolygon edited="0">
                <wp:start x="-113" y="0"/>
                <wp:lineTo x="-113" y="21547"/>
                <wp:lineTo x="21615" y="21547"/>
                <wp:lineTo x="21615" y="0"/>
                <wp:lineTo x="-113" y="0"/>
              </wp:wrapPolygon>
            </wp:wrapTight>
            <wp:docPr id="3" name="Рисунок 2" descr="C:\Users\Администратор\Desktop\фото Грибуш чтения\IMG_20190427_09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Грибуш чтения\IMG_20190427_0956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382" r="14458" b="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530</wp:posOffset>
            </wp:positionV>
            <wp:extent cx="3228975" cy="3895725"/>
            <wp:effectExtent l="19050" t="0" r="9525" b="0"/>
            <wp:wrapTight wrapText="bothSides">
              <wp:wrapPolygon edited="0">
                <wp:start x="-127" y="0"/>
                <wp:lineTo x="-127" y="21547"/>
                <wp:lineTo x="21664" y="21547"/>
                <wp:lineTo x="21664" y="0"/>
                <wp:lineTo x="-127" y="0"/>
              </wp:wrapPolygon>
            </wp:wrapTight>
            <wp:docPr id="12" name="Рисунок 3" descr="C:\Users\Администратор\Desktop\фото Грибуш чтения\IMG_20190427_12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Грибуш чтения\IMG_20190427_124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114" r="-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07A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018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4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27 апреля 2019</w:t>
      </w:r>
      <w:r w:rsidR="007460E6" w:rsidRPr="00416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="007460E6" w:rsidRPr="00AA4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0E6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 Кунгуре состоялся X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746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ый социально-культурный форум – краеведческие «</w:t>
      </w:r>
      <w:proofErr w:type="spellStart"/>
      <w:r w:rsidR="007460E6" w:rsidRPr="0074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ибушинские</w:t>
      </w:r>
      <w:proofErr w:type="spellEnd"/>
      <w:r w:rsidR="007460E6" w:rsidRPr="0074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тения</w:t>
      </w:r>
      <w:r w:rsidR="00746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 </w:t>
      </w:r>
    </w:p>
    <w:p w:rsidR="007460E6" w:rsidRDefault="007460E6" w:rsidP="0060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 проходит с 1998 года и носит имя Михаила Иванович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ибуш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32-1889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 почет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а города Кунгура, купца первой гильдии, видного общественного деятеля и благотворителя.</w:t>
      </w:r>
    </w:p>
    <w:p w:rsidR="007460E6" w:rsidRDefault="00FA5C02" w:rsidP="00601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EB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</w:t>
      </w:r>
      <w:r w:rsidR="0060185D">
        <w:rPr>
          <w:rFonts w:ascii="Times New Roman" w:hAnsi="Times New Roman" w:cs="Times New Roman"/>
          <w:sz w:val="28"/>
          <w:szCs w:val="28"/>
          <w:shd w:val="clear" w:color="auto" w:fill="FFFFFF"/>
        </w:rPr>
        <w:t>Худякова Надежда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стантиновна, педагог-библиотекарь и </w:t>
      </w:r>
      <w:r w:rsidR="00F06D8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аяся детского объединения «Умники и умниц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ва Яна, ученица 8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="00EB7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460E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и</w:t>
      </w:r>
      <w:proofErr w:type="gramEnd"/>
      <w:r w:rsidR="00746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конферен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. Кунгур, школа №2)</w:t>
      </w:r>
      <w:r w:rsidR="00746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1161C" w:rsidRDefault="00EB72FF" w:rsidP="00601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екции «</w:t>
      </w:r>
      <w:r w:rsidR="00FA5C02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е наследие. Тури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FA5C02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ва Яна</w:t>
      </w:r>
      <w:r w:rsidRPr="00F0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72F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а работу «</w:t>
      </w:r>
      <w:r w:rsidR="00FA5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шествие по карстовым пещерам </w:t>
      </w:r>
      <w:proofErr w:type="spellStart"/>
      <w:r w:rsidR="00FA5C02">
        <w:rPr>
          <w:rFonts w:ascii="Times New Roman" w:hAnsi="Times New Roman" w:cs="Times New Roman"/>
          <w:sz w:val="28"/>
          <w:szCs w:val="28"/>
          <w:shd w:val="clear" w:color="auto" w:fill="FFFFFF"/>
        </w:rPr>
        <w:t>Сергинского</w:t>
      </w:r>
      <w:proofErr w:type="spellEnd"/>
      <w:r w:rsidR="00FA5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F1161C" w:rsidRPr="00F11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C0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– Лукина Ольга Павловна, педагог дополнительного образования.</w:t>
      </w:r>
    </w:p>
    <w:p w:rsidR="00F06D8E" w:rsidRPr="00F1161C" w:rsidRDefault="00F06D8E" w:rsidP="00601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зисы выступления опубликованы в сборнике</w:t>
      </w:r>
      <w:r w:rsidR="00FA5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юбительское школьное краеведение».</w:t>
      </w:r>
    </w:p>
    <w:p w:rsidR="00764CF9" w:rsidRDefault="00FA5C02" w:rsidP="00B07A2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365831" cy="3552825"/>
            <wp:effectExtent l="0" t="0" r="0" b="0"/>
            <wp:docPr id="11" name="Рисунок 4" descr="C:\Users\Администратор\Desktop\фото Грибуш чтения\IMG_20190427_11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Грибуш чтения\IMG_20190427_114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51" cy="355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60185D" w:rsidP="006018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якова Надежда Константиновна являлась модератором секции «Мои земляки», на которой было прослушено 10 из 14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х рабо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из г. Кунгур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дей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воли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36BFE" w:rsidRPr="00836BFE" w:rsidRDefault="00836BFE" w:rsidP="00836BFE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bookmarkStart w:id="0" w:name="_GoBack"/>
      <w:r w:rsidRPr="00836B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ина О.П.</w:t>
      </w:r>
    </w:p>
    <w:bookmarkEnd w:id="0"/>
    <w:p w:rsidR="00764CF9" w:rsidRDefault="00764CF9" w:rsidP="006018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CF9" w:rsidRDefault="00764CF9" w:rsidP="007233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2FF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40240" cy="8143875"/>
            <wp:effectExtent l="19050" t="0" r="8060" b="0"/>
            <wp:docPr id="4" name="Рисунок 3" descr="C:\Users\Администратор\Desktop\Комсомолец 2015-16\ДЛЯ ПОРТФОЛИО\портфолио Лукина О.п\ВСТАВИТЬ с февраля 2017\ДОСТИЖ ДЕТЕЙ\Грибуш чтения 2017\Публикация Грибуш чтения\пуб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омсомолец 2015-16\ДЛЯ ПОРТФОЛИО\портфолио Лукина О.п\ВСТАВИТЬ с февраля 2017\ДОСТИЖ ДЕТЕЙ\Грибуш чтения 2017\Публикация Грибуш чтения\публ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4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57775" cy="7808866"/>
            <wp:effectExtent l="19050" t="0" r="9525" b="0"/>
            <wp:docPr id="5" name="Рисунок 4" descr="C:\Users\Администратор\Desktop\Комсомолец 2015-16\ДЛЯ ПОРТФОЛИО\портфолио Лукина О.п\ВСТАВИТЬ с февраля 2017\ДОСТИЖ ДЕТЕЙ\Грибуш чтения 2017\Публикация Грибуш чтения\пуб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омсомолец 2015-16\ДЛЯ ПОРТФОЛИО\портфолио Лукина О.п\ВСТАВИТЬ с февраля 2017\ДОСТИЖ ДЕТЕЙ\Грибуш чтения 2017\Публикация Грибуш чтения\публ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80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6D8E" w:rsidRPr="004E1D5E" w:rsidRDefault="00F06D8E" w:rsidP="00F06D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1D5E" w:rsidRPr="004E1D5E" w:rsidRDefault="004E1D5E" w:rsidP="00EB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6A55" w:rsidRDefault="00836BFE"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.2pt;margin-top:247.8pt;width:186.75pt;height:0;z-index:251661312" o:connectortype="straight" strokecolor="blue" strokeweight="3pt"/>
        </w:pict>
      </w:r>
      <w:r w:rsidR="00F06D8E">
        <w:rPr>
          <w:noProof/>
          <w:lang w:eastAsia="ru-RU"/>
        </w:rPr>
        <w:drawing>
          <wp:inline distT="0" distB="0" distL="0" distR="0">
            <wp:extent cx="5981700" cy="8400530"/>
            <wp:effectExtent l="19050" t="0" r="0" b="0"/>
            <wp:docPr id="6" name="Рисунок 5" descr="C:\Users\Администратор\Desktop\Комсомолец 2015-16\ДЛЯ ПОРТФОЛИО\портфолио Лукина О.п\ВСТАВИТЬ с февраля 2017\ДОСТИЖ ДЕТЕЙ\Грибуш чтения 2017\Публикация Грибуш чтения\пуб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омсомолец 2015-16\ДЛЯ ПОРТФОЛИО\портфолио Лукина О.п\ВСТАВИТЬ с февраля 2017\ДОСТИЖ ДЕТЕЙ\Грибуш чтения 2017\Публикация Грибуш чтения\публ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A55" w:rsidSect="00FA5C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0E6"/>
    <w:rsid w:val="001851BE"/>
    <w:rsid w:val="004E1D5E"/>
    <w:rsid w:val="0060185D"/>
    <w:rsid w:val="0072338A"/>
    <w:rsid w:val="007460E6"/>
    <w:rsid w:val="00764CF9"/>
    <w:rsid w:val="00836BFE"/>
    <w:rsid w:val="00951A08"/>
    <w:rsid w:val="00B07A22"/>
    <w:rsid w:val="00D8314E"/>
    <w:rsid w:val="00EB72FF"/>
    <w:rsid w:val="00F06D8E"/>
    <w:rsid w:val="00F1161C"/>
    <w:rsid w:val="00F86A55"/>
    <w:rsid w:val="00FA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308F03C4-038E-49DC-BF4F-BE59CB6E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60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B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D3C6-9DAD-459C-8523-D91711D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0</cp:revision>
  <dcterms:created xsi:type="dcterms:W3CDTF">2017-04-23T12:43:00Z</dcterms:created>
  <dcterms:modified xsi:type="dcterms:W3CDTF">2019-04-29T06:13:00Z</dcterms:modified>
</cp:coreProperties>
</file>